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53CD" w14:textId="6FCC6A11" w:rsidR="00983CD0" w:rsidRDefault="008851C6" w:rsidP="00924A15">
      <w:pPr>
        <w:jc w:val="center"/>
      </w:pPr>
      <w:r>
        <w:rPr>
          <w:noProof/>
        </w:rPr>
        <w:drawing>
          <wp:inline distT="0" distB="0" distL="0" distR="0" wp14:anchorId="66197856" wp14:editId="2B63F3D6">
            <wp:extent cx="2019935" cy="1252855"/>
            <wp:effectExtent l="0" t="0" r="1206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_sd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573" cy="12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01EB" w14:textId="77777777" w:rsidR="00D95C18" w:rsidRDefault="00D95C18" w:rsidP="0088484F">
      <w:pPr>
        <w:widowControl w:val="0"/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14:paraId="730E2B1A" w14:textId="3A920A5D" w:rsidR="00E11298" w:rsidRPr="00E11298" w:rsidRDefault="00734867" w:rsidP="00E1129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ESTIVAL DEL VIAGGIO 2021</w:t>
      </w:r>
    </w:p>
    <w:p w14:paraId="78B548B9" w14:textId="77777777" w:rsidR="00E11298" w:rsidRPr="00E11298" w:rsidRDefault="00E11298" w:rsidP="0088484F">
      <w:pPr>
        <w:jc w:val="center"/>
        <w:rPr>
          <w:b/>
          <w:sz w:val="20"/>
          <w:szCs w:val="20"/>
        </w:rPr>
      </w:pPr>
    </w:p>
    <w:p w14:paraId="2A60D38B" w14:textId="0FA453A7" w:rsidR="00956CA9" w:rsidRPr="00E11298" w:rsidRDefault="00B83513" w:rsidP="0088484F">
      <w:pPr>
        <w:jc w:val="center"/>
        <w:rPr>
          <w:b/>
          <w:sz w:val="32"/>
          <w:szCs w:val="32"/>
        </w:rPr>
      </w:pPr>
      <w:r w:rsidRPr="00E11298">
        <w:rPr>
          <w:b/>
          <w:sz w:val="32"/>
          <w:szCs w:val="32"/>
        </w:rPr>
        <w:t>XVI edizione</w:t>
      </w:r>
    </w:p>
    <w:p w14:paraId="446EE1FC" w14:textId="15BDD07D" w:rsidR="00487651" w:rsidRDefault="00734867" w:rsidP="008848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LLA PAOLINA, VIAREGGIO</w:t>
      </w:r>
    </w:p>
    <w:p w14:paraId="10D03244" w14:textId="1E1205D8" w:rsidR="00B83513" w:rsidRPr="00E11298" w:rsidRDefault="00734867" w:rsidP="008848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5 settembre 2021</w:t>
      </w:r>
    </w:p>
    <w:p w14:paraId="6E8868F3" w14:textId="77777777" w:rsidR="008C20A5" w:rsidRDefault="008C20A5" w:rsidP="0088484F">
      <w:pPr>
        <w:jc w:val="center"/>
        <w:rPr>
          <w:b/>
          <w:sz w:val="20"/>
          <w:szCs w:val="20"/>
          <w:u w:val="single"/>
        </w:rPr>
      </w:pPr>
    </w:p>
    <w:p w14:paraId="4D891B69" w14:textId="77777777" w:rsidR="00D95C18" w:rsidRDefault="00D95C18" w:rsidP="0088484F">
      <w:pPr>
        <w:jc w:val="center"/>
        <w:rPr>
          <w:b/>
          <w:sz w:val="20"/>
          <w:szCs w:val="20"/>
          <w:u w:val="single"/>
        </w:rPr>
      </w:pPr>
    </w:p>
    <w:p w14:paraId="01986C3A" w14:textId="77777777" w:rsidR="00E11298" w:rsidRDefault="00E11298" w:rsidP="0088484F">
      <w:pPr>
        <w:jc w:val="center"/>
        <w:rPr>
          <w:b/>
          <w:sz w:val="20"/>
          <w:szCs w:val="20"/>
          <w:u w:val="single"/>
        </w:rPr>
      </w:pPr>
    </w:p>
    <w:p w14:paraId="4F7C9036" w14:textId="77777777" w:rsidR="00E11298" w:rsidRPr="00961EC6" w:rsidRDefault="00E11298" w:rsidP="00961EC6">
      <w:pPr>
        <w:jc w:val="both"/>
        <w:rPr>
          <w:b/>
          <w:sz w:val="28"/>
          <w:szCs w:val="28"/>
          <w:u w:val="single"/>
        </w:rPr>
      </w:pPr>
    </w:p>
    <w:p w14:paraId="082AFC9F" w14:textId="1D5777BF" w:rsidR="00734867" w:rsidRPr="00961EC6" w:rsidRDefault="00531BB2" w:rsidP="00961EC6">
      <w:pPr>
        <w:jc w:val="both"/>
        <w:rPr>
          <w:sz w:val="28"/>
          <w:szCs w:val="28"/>
        </w:rPr>
      </w:pPr>
      <w:r w:rsidRPr="00144773">
        <w:rPr>
          <w:sz w:val="28"/>
          <w:szCs w:val="28"/>
        </w:rPr>
        <w:t xml:space="preserve">Dal 2 al 5 settembre Villa Paolina </w:t>
      </w:r>
      <w:r w:rsidR="005E5FC8">
        <w:rPr>
          <w:sz w:val="28"/>
          <w:szCs w:val="28"/>
        </w:rPr>
        <w:t xml:space="preserve">a Viareggio </w:t>
      </w:r>
      <w:r w:rsidRPr="00144773">
        <w:rPr>
          <w:sz w:val="28"/>
          <w:szCs w:val="28"/>
        </w:rPr>
        <w:t xml:space="preserve">si trasforma nella </w:t>
      </w:r>
      <w:r w:rsidRPr="00546C76">
        <w:rPr>
          <w:sz w:val="28"/>
          <w:szCs w:val="28"/>
        </w:rPr>
        <w:t>CITTÀ DEL VIAGGIO.</w:t>
      </w:r>
      <w:r w:rsidRPr="00144773">
        <w:rPr>
          <w:sz w:val="28"/>
          <w:szCs w:val="28"/>
        </w:rPr>
        <w:t xml:space="preserve"> </w:t>
      </w:r>
      <w:r w:rsidR="00734867" w:rsidRPr="00144773">
        <w:rPr>
          <w:sz w:val="28"/>
          <w:szCs w:val="28"/>
        </w:rPr>
        <w:t xml:space="preserve">Dopo la serata fiorentina </w:t>
      </w:r>
      <w:r w:rsidR="00961EC6" w:rsidRPr="00144773">
        <w:rPr>
          <w:sz w:val="28"/>
          <w:szCs w:val="28"/>
        </w:rPr>
        <w:t xml:space="preserve">di luglio </w:t>
      </w:r>
      <w:r w:rsidR="00734867" w:rsidRPr="00144773">
        <w:rPr>
          <w:sz w:val="28"/>
          <w:szCs w:val="28"/>
        </w:rPr>
        <w:t>dedicata ai viaggi di Oriana Fallaci,</w:t>
      </w:r>
      <w:r w:rsidR="00734867" w:rsidRPr="00546C76">
        <w:rPr>
          <w:sz w:val="28"/>
          <w:szCs w:val="28"/>
        </w:rPr>
        <w:t xml:space="preserve"> l</w:t>
      </w:r>
      <w:r w:rsidR="00A56E5F" w:rsidRPr="00546C76">
        <w:rPr>
          <w:sz w:val="28"/>
          <w:szCs w:val="28"/>
        </w:rPr>
        <w:t>a</w:t>
      </w:r>
      <w:r w:rsidR="00A56E5F" w:rsidRPr="00961EC6">
        <w:rPr>
          <w:sz w:val="28"/>
          <w:szCs w:val="28"/>
        </w:rPr>
        <w:t xml:space="preserve"> sedicesima edizione del Festival del Viaggio </w:t>
      </w:r>
      <w:r w:rsidR="00FC1D7A">
        <w:rPr>
          <w:sz w:val="28"/>
          <w:szCs w:val="28"/>
        </w:rPr>
        <w:t>torna</w:t>
      </w:r>
      <w:r w:rsidR="00734867" w:rsidRPr="00961EC6">
        <w:rPr>
          <w:sz w:val="28"/>
          <w:szCs w:val="28"/>
        </w:rPr>
        <w:t xml:space="preserve"> </w:t>
      </w:r>
      <w:r w:rsidR="005E5FC8">
        <w:rPr>
          <w:sz w:val="28"/>
          <w:szCs w:val="28"/>
        </w:rPr>
        <w:t>in Versilia</w:t>
      </w:r>
      <w:r w:rsidR="00734867" w:rsidRPr="00961EC6">
        <w:rPr>
          <w:sz w:val="28"/>
          <w:szCs w:val="28"/>
        </w:rPr>
        <w:t xml:space="preserve">, </w:t>
      </w:r>
      <w:r w:rsidR="00686D5D">
        <w:rPr>
          <w:sz w:val="28"/>
          <w:szCs w:val="28"/>
        </w:rPr>
        <w:t>grazie al Comune di Viareggio che sostiene il festival da tre anni</w:t>
      </w:r>
      <w:r w:rsidR="00961EC6" w:rsidRPr="00961EC6">
        <w:rPr>
          <w:sz w:val="28"/>
          <w:szCs w:val="28"/>
        </w:rPr>
        <w:t>.</w:t>
      </w:r>
    </w:p>
    <w:p w14:paraId="1D4F81DD" w14:textId="6835F0A4" w:rsidR="00961EC6" w:rsidRPr="00961EC6" w:rsidRDefault="00961EC6" w:rsidP="00961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 dentro </w:t>
      </w:r>
      <w:r>
        <w:rPr>
          <w:color w:val="000000"/>
          <w:sz w:val="28"/>
          <w:szCs w:val="28"/>
        </w:rPr>
        <w:t>grandi e piccini</w:t>
      </w:r>
      <w:r w:rsidRPr="00961EC6">
        <w:rPr>
          <w:color w:val="000000"/>
          <w:sz w:val="28"/>
          <w:szCs w:val="28"/>
        </w:rPr>
        <w:t xml:space="preserve"> potranno trovare un’avventura da guardare, una passeggiata da portare in fondo alla notte, un racconto da ascoltare, un libro da leggere e un viaggio da prenotare.</w:t>
      </w:r>
    </w:p>
    <w:p w14:paraId="7D587B55" w14:textId="77777777" w:rsidR="00961EC6" w:rsidRDefault="00961EC6" w:rsidP="00961EC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961EC6">
        <w:rPr>
          <w:rFonts w:asciiTheme="minorHAnsi" w:hAnsiTheme="minorHAnsi"/>
          <w:color w:val="000000"/>
          <w:sz w:val="28"/>
          <w:szCs w:val="28"/>
        </w:rPr>
        <w:t xml:space="preserve">La nuova Città del Viaggio di Viareggio offrirà molte occasioni per residenti, ospiti e turisti. Dalla farmacia alla libreria, dal mercato vintage all’agenzia viaggi, fino al </w:t>
      </w:r>
      <w:proofErr w:type="spellStart"/>
      <w:r w:rsidRPr="00961EC6">
        <w:rPr>
          <w:rFonts w:asciiTheme="minorHAnsi" w:hAnsiTheme="minorHAnsi"/>
          <w:color w:val="000000"/>
          <w:sz w:val="28"/>
          <w:szCs w:val="28"/>
        </w:rPr>
        <w:t>beverage&amp;food</w:t>
      </w:r>
      <w:proofErr w:type="spellEnd"/>
      <w:r w:rsidRPr="00961EC6">
        <w:rPr>
          <w:rFonts w:asciiTheme="minorHAnsi" w:hAnsiTheme="minorHAnsi"/>
          <w:color w:val="000000"/>
          <w:sz w:val="28"/>
          <w:szCs w:val="28"/>
        </w:rPr>
        <w:t xml:space="preserve"> che allieterà le serate nel giardino.</w:t>
      </w:r>
    </w:p>
    <w:p w14:paraId="0E35C325" w14:textId="22219158" w:rsidR="00961EC6" w:rsidRDefault="00961EC6" w:rsidP="00961EC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Lo sponsor principale del primo festival</w:t>
      </w:r>
      <w:r w:rsidR="00B91CD6">
        <w:rPr>
          <w:rFonts w:asciiTheme="minorHAnsi" w:hAnsiTheme="minorHAnsi"/>
          <w:color w:val="000000"/>
          <w:sz w:val="28"/>
          <w:szCs w:val="28"/>
        </w:rPr>
        <w:t xml:space="preserve"> italiano per chi ama viaggiare è I-Care, che</w:t>
      </w:r>
      <w:r>
        <w:rPr>
          <w:rFonts w:asciiTheme="minorHAnsi" w:hAnsiTheme="minorHAnsi"/>
          <w:color w:val="000000"/>
          <w:sz w:val="28"/>
          <w:szCs w:val="28"/>
        </w:rPr>
        <w:t xml:space="preserve"> gestirà con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FarmaCity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la FARMACIA DEL VIAGGIATORE, allestita dentro Villa Paolina. </w:t>
      </w:r>
      <w:r w:rsidR="00531BB2">
        <w:rPr>
          <w:rFonts w:asciiTheme="minorHAnsi" w:hAnsiTheme="minorHAnsi"/>
          <w:color w:val="000000"/>
          <w:sz w:val="28"/>
          <w:szCs w:val="28"/>
        </w:rPr>
        <w:t>L</w:t>
      </w:r>
      <w:r>
        <w:rPr>
          <w:rFonts w:asciiTheme="minorHAnsi" w:hAnsiTheme="minorHAnsi"/>
          <w:color w:val="000000"/>
          <w:sz w:val="28"/>
          <w:szCs w:val="28"/>
        </w:rPr>
        <w:t>a libreria v</w:t>
      </w:r>
      <w:r w:rsidR="00C65DD4">
        <w:rPr>
          <w:rFonts w:asciiTheme="minorHAnsi" w:hAnsiTheme="minorHAnsi"/>
          <w:color w:val="000000"/>
          <w:sz w:val="28"/>
          <w:szCs w:val="28"/>
        </w:rPr>
        <w:t xml:space="preserve">iareggina Lettera </w:t>
      </w:r>
      <w:proofErr w:type="gramStart"/>
      <w:r w:rsidR="00C65DD4">
        <w:rPr>
          <w:rFonts w:asciiTheme="minorHAnsi" w:hAnsiTheme="minorHAnsi"/>
          <w:color w:val="000000"/>
          <w:sz w:val="28"/>
          <w:szCs w:val="28"/>
        </w:rPr>
        <w:t>22</w:t>
      </w:r>
      <w:proofErr w:type="gramEnd"/>
      <w:r w:rsidR="00C65DD4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C1D7A">
        <w:rPr>
          <w:rFonts w:asciiTheme="minorHAnsi" w:hAnsiTheme="minorHAnsi"/>
          <w:color w:val="000000"/>
          <w:sz w:val="28"/>
          <w:szCs w:val="28"/>
        </w:rPr>
        <w:t>si t</w:t>
      </w:r>
      <w:r w:rsidR="00531BB2">
        <w:rPr>
          <w:rFonts w:asciiTheme="minorHAnsi" w:hAnsiTheme="minorHAnsi"/>
          <w:color w:val="000000"/>
          <w:sz w:val="28"/>
          <w:szCs w:val="28"/>
        </w:rPr>
        <w:t>rasformerà per l’occasione nella</w:t>
      </w:r>
      <w:r w:rsidR="00C65DD4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L</w:t>
      </w:r>
      <w:r w:rsidR="00C65DD4">
        <w:rPr>
          <w:rFonts w:asciiTheme="minorHAnsi" w:hAnsiTheme="minorHAnsi"/>
          <w:color w:val="000000"/>
          <w:sz w:val="28"/>
          <w:szCs w:val="28"/>
        </w:rPr>
        <w:t xml:space="preserve">IBRERIA CHATWIN </w:t>
      </w:r>
      <w:r w:rsidR="00531BB2">
        <w:rPr>
          <w:rFonts w:asciiTheme="minorHAnsi" w:hAnsiTheme="minorHAnsi"/>
          <w:color w:val="000000"/>
          <w:sz w:val="28"/>
          <w:szCs w:val="28"/>
        </w:rPr>
        <w:t xml:space="preserve">mentre </w:t>
      </w:r>
      <w:proofErr w:type="spellStart"/>
      <w:r w:rsidR="00C65DD4">
        <w:rPr>
          <w:rFonts w:asciiTheme="minorHAnsi" w:hAnsiTheme="minorHAnsi"/>
          <w:color w:val="000000"/>
          <w:sz w:val="28"/>
          <w:szCs w:val="28"/>
        </w:rPr>
        <w:t>Nanà</w:t>
      </w:r>
      <w:proofErr w:type="spellEnd"/>
      <w:r w:rsidR="00C65DD4">
        <w:rPr>
          <w:rFonts w:asciiTheme="minorHAnsi" w:hAnsiTheme="minorHAnsi"/>
          <w:color w:val="000000"/>
          <w:sz w:val="28"/>
          <w:szCs w:val="28"/>
        </w:rPr>
        <w:t xml:space="preserve"> Viaggi promuoverà</w:t>
      </w:r>
      <w:r>
        <w:rPr>
          <w:rFonts w:asciiTheme="minorHAnsi" w:hAnsiTheme="minorHAnsi"/>
          <w:color w:val="000000"/>
          <w:sz w:val="28"/>
          <w:szCs w:val="28"/>
        </w:rPr>
        <w:t xml:space="preserve"> viaggi scontati per il festival nell’AGENZIA VIAGGI ULISSE, perché si parte per tornare.</w:t>
      </w:r>
      <w:r w:rsidR="00C65DD4">
        <w:rPr>
          <w:rFonts w:asciiTheme="minorHAnsi" w:hAnsiTheme="minorHAnsi"/>
          <w:color w:val="000000"/>
          <w:sz w:val="28"/>
          <w:szCs w:val="28"/>
        </w:rPr>
        <w:t xml:space="preserve"> All’interno di Villa Paolina sarà aperto ogni sera il VINTAGE MARKET CARLO PIAGGIA e all’esterno, nel giardino</w:t>
      </w:r>
      <w:r w:rsidR="00FC1D7A">
        <w:rPr>
          <w:rFonts w:asciiTheme="minorHAnsi" w:hAnsiTheme="minorHAnsi"/>
          <w:color w:val="000000"/>
          <w:sz w:val="28"/>
          <w:szCs w:val="28"/>
        </w:rPr>
        <w:t>,</w:t>
      </w:r>
      <w:r w:rsidR="00C65DD4">
        <w:rPr>
          <w:rFonts w:asciiTheme="minorHAnsi" w:hAnsiTheme="minorHAnsi"/>
          <w:color w:val="000000"/>
          <w:sz w:val="28"/>
          <w:szCs w:val="28"/>
        </w:rPr>
        <w:t xml:space="preserve"> si potrà mangiare e bere nel B</w:t>
      </w:r>
      <w:r w:rsidR="00B91CD6">
        <w:rPr>
          <w:rFonts w:asciiTheme="minorHAnsi" w:hAnsiTheme="minorHAnsi"/>
          <w:color w:val="000000"/>
          <w:sz w:val="28"/>
          <w:szCs w:val="28"/>
        </w:rPr>
        <w:t>I</w:t>
      </w:r>
      <w:r w:rsidR="00C65DD4">
        <w:rPr>
          <w:rFonts w:asciiTheme="minorHAnsi" w:hAnsiTheme="minorHAnsi"/>
          <w:color w:val="000000"/>
          <w:sz w:val="28"/>
          <w:szCs w:val="28"/>
        </w:rPr>
        <w:t>STROT/BIRR</w:t>
      </w:r>
      <w:r w:rsidR="00B91CD6">
        <w:rPr>
          <w:rFonts w:asciiTheme="minorHAnsi" w:hAnsiTheme="minorHAnsi"/>
          <w:color w:val="000000"/>
          <w:sz w:val="28"/>
          <w:szCs w:val="28"/>
        </w:rPr>
        <w:t xml:space="preserve">ERIA MARCO POLO seguiti dalla professionalità del </w:t>
      </w:r>
      <w:r w:rsidR="00C65DD4">
        <w:rPr>
          <w:rFonts w:asciiTheme="minorHAnsi" w:hAnsiTheme="minorHAnsi"/>
          <w:color w:val="000000"/>
          <w:sz w:val="28"/>
          <w:szCs w:val="28"/>
        </w:rPr>
        <w:t>Birrificio Orzo Bruno.</w:t>
      </w:r>
    </w:p>
    <w:p w14:paraId="38ECE2EB" w14:textId="6A0D5FEA" w:rsidR="000E23C5" w:rsidRDefault="00FC1D7A" w:rsidP="00961EC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/>
          <w:color w:val="000000"/>
          <w:sz w:val="28"/>
          <w:szCs w:val="28"/>
        </w:rPr>
        <w:t>Quattro serate, d</w:t>
      </w:r>
      <w:r w:rsidR="00C65DD4">
        <w:rPr>
          <w:rFonts w:asciiTheme="minorHAnsi" w:hAnsiTheme="minorHAnsi"/>
          <w:color w:val="000000"/>
          <w:sz w:val="28"/>
          <w:szCs w:val="28"/>
        </w:rPr>
        <w:t>alle ore 18 alle ore 23</w:t>
      </w:r>
      <w:r>
        <w:rPr>
          <w:rFonts w:asciiTheme="minorHAnsi" w:hAnsiTheme="minorHAnsi"/>
          <w:color w:val="000000"/>
          <w:sz w:val="28"/>
          <w:szCs w:val="28"/>
        </w:rPr>
        <w:t>,</w:t>
      </w:r>
      <w:r w:rsidR="00C65DD4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 xml:space="preserve">dedicate agli </w:t>
      </w:r>
      <w:r w:rsidR="005E5FC8">
        <w:rPr>
          <w:rFonts w:asciiTheme="minorHAnsi" w:hAnsiTheme="minorHAnsi"/>
          <w:color w:val="000000"/>
          <w:sz w:val="28"/>
          <w:szCs w:val="28"/>
        </w:rPr>
        <w:t xml:space="preserve">eventi </w:t>
      </w:r>
      <w:r>
        <w:rPr>
          <w:rFonts w:asciiTheme="minorHAnsi" w:hAnsiTheme="minorHAnsi"/>
          <w:color w:val="000000"/>
          <w:sz w:val="28"/>
          <w:szCs w:val="28"/>
        </w:rPr>
        <w:t>del Festival del Viaggio,</w:t>
      </w:r>
      <w:r w:rsidR="00C65DD4">
        <w:rPr>
          <w:rFonts w:asciiTheme="minorHAnsi" w:hAnsiTheme="minorHAnsi"/>
          <w:color w:val="000000"/>
          <w:sz w:val="28"/>
          <w:szCs w:val="28"/>
        </w:rPr>
        <w:t xml:space="preserve"> con parole, musica e immagini</w:t>
      </w:r>
      <w:proofErr w:type="gramEnd"/>
      <w:r w:rsidR="00C65DD4">
        <w:rPr>
          <w:rFonts w:asciiTheme="minorHAnsi" w:hAnsiTheme="minorHAnsi"/>
          <w:color w:val="000000"/>
          <w:sz w:val="28"/>
          <w:szCs w:val="28"/>
        </w:rPr>
        <w:t>.</w:t>
      </w:r>
      <w:r w:rsidR="000E23C5">
        <w:rPr>
          <w:rFonts w:asciiTheme="minorHAnsi" w:hAnsiTheme="minorHAnsi"/>
          <w:color w:val="000000"/>
          <w:sz w:val="28"/>
          <w:szCs w:val="28"/>
        </w:rPr>
        <w:t xml:space="preserve"> Nei primi due giorni di festival </w:t>
      </w:r>
      <w:proofErr w:type="spellStart"/>
      <w:r w:rsidR="000E23C5">
        <w:rPr>
          <w:rFonts w:asciiTheme="minorHAnsi" w:hAnsiTheme="minorHAnsi"/>
          <w:color w:val="000000"/>
          <w:sz w:val="28"/>
          <w:szCs w:val="28"/>
        </w:rPr>
        <w:t>ControRadio</w:t>
      </w:r>
      <w:proofErr w:type="spellEnd"/>
      <w:r w:rsidR="000E23C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320588">
        <w:rPr>
          <w:rFonts w:asciiTheme="minorHAnsi" w:hAnsiTheme="minorHAnsi"/>
          <w:color w:val="000000"/>
          <w:sz w:val="28"/>
          <w:szCs w:val="28"/>
        </w:rPr>
        <w:t xml:space="preserve">sarà in diretta da Villa Paolina dalle ore 19 alle </w:t>
      </w:r>
      <w:proofErr w:type="gramStart"/>
      <w:r w:rsidR="00320588">
        <w:rPr>
          <w:rFonts w:asciiTheme="minorHAnsi" w:hAnsiTheme="minorHAnsi"/>
          <w:color w:val="000000"/>
          <w:sz w:val="28"/>
          <w:szCs w:val="28"/>
        </w:rPr>
        <w:t>ore</w:t>
      </w:r>
      <w:proofErr w:type="gramEnd"/>
      <w:r w:rsidR="00320588">
        <w:rPr>
          <w:rFonts w:asciiTheme="minorHAnsi" w:hAnsiTheme="minorHAnsi"/>
          <w:color w:val="000000"/>
          <w:sz w:val="28"/>
          <w:szCs w:val="28"/>
        </w:rPr>
        <w:t xml:space="preserve"> 21 per raccontare </w:t>
      </w:r>
      <w:r>
        <w:rPr>
          <w:rFonts w:asciiTheme="minorHAnsi" w:hAnsiTheme="minorHAnsi"/>
          <w:color w:val="000000"/>
          <w:sz w:val="28"/>
          <w:szCs w:val="28"/>
        </w:rPr>
        <w:t>dal vivo</w:t>
      </w:r>
      <w:r w:rsidR="00320588">
        <w:rPr>
          <w:rFonts w:asciiTheme="minorHAnsi" w:hAnsiTheme="minorHAnsi"/>
          <w:color w:val="000000"/>
          <w:sz w:val="28"/>
          <w:szCs w:val="28"/>
        </w:rPr>
        <w:t xml:space="preserve"> e in diretta telefonica l’avvio dell’unico festival per veri viaggiatori. Sul palco si parlerà di Siria con la giornalista Francesca Bellino, di Machu Picchu con l’antropologa </w:t>
      </w:r>
      <w:proofErr w:type="spellStart"/>
      <w:r w:rsidR="00320588">
        <w:rPr>
          <w:rFonts w:asciiTheme="minorHAnsi" w:hAnsiTheme="minorHAnsi"/>
          <w:color w:val="000000"/>
          <w:sz w:val="28"/>
          <w:szCs w:val="28"/>
        </w:rPr>
        <w:t>Adine</w:t>
      </w:r>
      <w:proofErr w:type="spellEnd"/>
      <w:r w:rsidR="00320588">
        <w:rPr>
          <w:rFonts w:asciiTheme="minorHAnsi" w:hAnsiTheme="minorHAnsi"/>
          <w:color w:val="000000"/>
          <w:sz w:val="28"/>
          <w:szCs w:val="28"/>
        </w:rPr>
        <w:t xml:space="preserve"> Gavazzi, di cinema e tv con l’attrice Daniela Poggi e di Corto Maltese con Marco Steiner e Patrizia Zanotti. Mentre in diretta telefonica parleranno Patrizio Roversi, Franco Cardini, Dacia Maraini, Sergio Staino e altri personaggi famosi.</w:t>
      </w:r>
    </w:p>
    <w:p w14:paraId="7F79821A" w14:textId="4FB4935F" w:rsidR="00320588" w:rsidRPr="00961EC6" w:rsidRDefault="00320588" w:rsidP="00961EC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 xml:space="preserve">Non mancheranno le passeggiate versiliesi, una dedicata a Mina, una a Giacomo Puccini e infine una </w:t>
      </w:r>
      <w:r w:rsidR="00FC1D7A">
        <w:rPr>
          <w:rFonts w:asciiTheme="minorHAnsi" w:hAnsiTheme="minorHAnsi"/>
          <w:color w:val="000000"/>
          <w:sz w:val="28"/>
          <w:szCs w:val="28"/>
        </w:rPr>
        <w:t>passeggiat</w:t>
      </w:r>
      <w:r w:rsidR="00F05155" w:rsidRPr="00F05155">
        <w:rPr>
          <w:rFonts w:asciiTheme="minorHAnsi" w:hAnsiTheme="minorHAnsi"/>
          <w:sz w:val="28"/>
          <w:szCs w:val="28"/>
        </w:rPr>
        <w:t>a</w:t>
      </w:r>
      <w:r w:rsidR="00FC1D7A">
        <w:rPr>
          <w:rFonts w:asciiTheme="minorHAnsi" w:hAnsiTheme="minorHAnsi"/>
          <w:color w:val="000000"/>
          <w:sz w:val="28"/>
          <w:szCs w:val="28"/>
        </w:rPr>
        <w:t xml:space="preserve"> per conoscere e ammirare </w:t>
      </w:r>
      <w:r>
        <w:rPr>
          <w:rFonts w:asciiTheme="minorHAnsi" w:hAnsiTheme="minorHAnsi"/>
          <w:color w:val="000000"/>
          <w:sz w:val="28"/>
          <w:szCs w:val="28"/>
        </w:rPr>
        <w:t>l’architettura liberty e la nostra classica Scalzeggiata®.</w:t>
      </w:r>
    </w:p>
    <w:p w14:paraId="284B2600" w14:textId="07850768" w:rsidR="00961EC6" w:rsidRDefault="00320588" w:rsidP="00961EC6">
      <w:pPr>
        <w:jc w:val="both"/>
        <w:rPr>
          <w:sz w:val="28"/>
          <w:szCs w:val="28"/>
        </w:rPr>
      </w:pPr>
      <w:r>
        <w:rPr>
          <w:sz w:val="28"/>
          <w:szCs w:val="28"/>
        </w:rPr>
        <w:t>Grande attenzione anche per i più giovani, bambini e ragazzi</w:t>
      </w:r>
      <w:r w:rsidR="00FC1D7A">
        <w:rPr>
          <w:sz w:val="28"/>
          <w:szCs w:val="28"/>
        </w:rPr>
        <w:t>,</w:t>
      </w:r>
      <w:r>
        <w:rPr>
          <w:sz w:val="28"/>
          <w:szCs w:val="28"/>
        </w:rPr>
        <w:t xml:space="preserve"> con lo spazio dedicato ai racconti e alle favole del dopocena, sempre in tema avventure di viaggio. E poi, dopo la prima a Milano, l’associazione “Donne Fotografe” </w:t>
      </w:r>
      <w:proofErr w:type="gramStart"/>
      <w:r>
        <w:rPr>
          <w:sz w:val="28"/>
          <w:szCs w:val="28"/>
        </w:rPr>
        <w:t>esporrà</w:t>
      </w:r>
      <w:proofErr w:type="gramEnd"/>
      <w:r>
        <w:rPr>
          <w:sz w:val="28"/>
          <w:szCs w:val="28"/>
        </w:rPr>
        <w:t xml:space="preserve"> 15 lavori sul viaggio delle donne, con immagini giganti che </w:t>
      </w:r>
      <w:r w:rsidR="00FC1D7A">
        <w:rPr>
          <w:sz w:val="28"/>
          <w:szCs w:val="28"/>
        </w:rPr>
        <w:t>vestiranno Villa Paolina di avventure e bellezza</w:t>
      </w:r>
      <w:r>
        <w:rPr>
          <w:sz w:val="28"/>
          <w:szCs w:val="28"/>
        </w:rPr>
        <w:t>.</w:t>
      </w:r>
    </w:p>
    <w:p w14:paraId="4C4485D6" w14:textId="354BFEEC" w:rsidR="00320588" w:rsidRDefault="00320588" w:rsidP="00961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ine per chi volesse mettersi alla prova con il proprio </w:t>
      </w:r>
      <w:proofErr w:type="spellStart"/>
      <w:r>
        <w:rPr>
          <w:sz w:val="28"/>
          <w:szCs w:val="28"/>
        </w:rPr>
        <w:t>smartphone</w:t>
      </w:r>
      <w:proofErr w:type="spellEnd"/>
      <w:r>
        <w:rPr>
          <w:sz w:val="28"/>
          <w:szCs w:val="28"/>
        </w:rPr>
        <w:t xml:space="preserve"> o con la propria macchina fotografica, il </w:t>
      </w:r>
      <w:proofErr w:type="gramStart"/>
      <w:r>
        <w:rPr>
          <w:sz w:val="28"/>
          <w:szCs w:val="28"/>
        </w:rPr>
        <w:t>fotoreporter</w:t>
      </w:r>
      <w:proofErr w:type="gramEnd"/>
      <w:r>
        <w:rPr>
          <w:sz w:val="28"/>
          <w:szCs w:val="28"/>
        </w:rPr>
        <w:t xml:space="preserve"> Andrea Pistolesi terrà un workshop di fotografia completamente gratuito.</w:t>
      </w:r>
    </w:p>
    <w:p w14:paraId="07EC712A" w14:textId="0A90EDF4" w:rsidR="00320588" w:rsidRDefault="00320588" w:rsidP="00961EC6">
      <w:pPr>
        <w:jc w:val="both"/>
        <w:rPr>
          <w:sz w:val="28"/>
          <w:szCs w:val="28"/>
        </w:rPr>
      </w:pPr>
      <w:r>
        <w:rPr>
          <w:sz w:val="28"/>
          <w:szCs w:val="28"/>
        </w:rPr>
        <w:t>Per partecipare a tutte le passeggiate e al workshop di Pistolesi serve prenotarsi via mail. Tutte le info sulle prenotazioni sono reperibili sul sito web del festival:</w:t>
      </w:r>
    </w:p>
    <w:p w14:paraId="60752ECA" w14:textId="750552B3" w:rsidR="00320588" w:rsidRDefault="00320588" w:rsidP="00961EC6">
      <w:pPr>
        <w:jc w:val="both"/>
        <w:rPr>
          <w:sz w:val="28"/>
          <w:szCs w:val="28"/>
        </w:rPr>
      </w:pPr>
      <w:r>
        <w:rPr>
          <w:sz w:val="28"/>
          <w:szCs w:val="28"/>
        </w:rPr>
        <w:t>www.festivaldelviaggio.it</w:t>
      </w:r>
    </w:p>
    <w:p w14:paraId="14BE14F4" w14:textId="77777777" w:rsidR="00320588" w:rsidRDefault="00320588" w:rsidP="00961EC6">
      <w:pPr>
        <w:jc w:val="both"/>
        <w:rPr>
          <w:sz w:val="28"/>
          <w:szCs w:val="28"/>
        </w:rPr>
      </w:pPr>
    </w:p>
    <w:p w14:paraId="68428B8B" w14:textId="77777777" w:rsidR="00320588" w:rsidRDefault="00320588" w:rsidP="00961EC6">
      <w:pPr>
        <w:jc w:val="both"/>
        <w:rPr>
          <w:sz w:val="28"/>
          <w:szCs w:val="28"/>
        </w:rPr>
      </w:pPr>
    </w:p>
    <w:p w14:paraId="1A2A2F69" w14:textId="77777777" w:rsidR="004D5747" w:rsidRPr="00F073A7" w:rsidRDefault="004D5747" w:rsidP="004D5747">
      <w:pPr>
        <w:jc w:val="center"/>
        <w:rPr>
          <w:b/>
          <w:sz w:val="48"/>
          <w:szCs w:val="48"/>
          <w:u w:val="single"/>
        </w:rPr>
      </w:pPr>
      <w:r w:rsidRPr="00F073A7">
        <w:rPr>
          <w:b/>
          <w:sz w:val="48"/>
          <w:szCs w:val="48"/>
          <w:u w:val="single"/>
        </w:rPr>
        <w:t>PROGRAMMA #FDV2021 VIAREGGIO</w:t>
      </w:r>
    </w:p>
    <w:p w14:paraId="5F698730" w14:textId="77777777" w:rsidR="004D5747" w:rsidRDefault="004D5747" w:rsidP="004D5747">
      <w:pPr>
        <w:jc w:val="both"/>
        <w:rPr>
          <w:sz w:val="28"/>
          <w:szCs w:val="28"/>
        </w:rPr>
      </w:pPr>
    </w:p>
    <w:p w14:paraId="06C9F744" w14:textId="77777777" w:rsidR="004D5747" w:rsidRDefault="004D5747" w:rsidP="004D5747">
      <w:pPr>
        <w:jc w:val="both"/>
        <w:rPr>
          <w:sz w:val="28"/>
          <w:szCs w:val="28"/>
        </w:rPr>
      </w:pPr>
    </w:p>
    <w:p w14:paraId="0D1F94EB" w14:textId="77777777" w:rsidR="004D5747" w:rsidRPr="008044DA" w:rsidRDefault="004D5747" w:rsidP="004D5747">
      <w:pPr>
        <w:jc w:val="both"/>
        <w:rPr>
          <w:b/>
          <w:sz w:val="36"/>
          <w:szCs w:val="36"/>
        </w:rPr>
      </w:pPr>
      <w:r w:rsidRPr="008044DA">
        <w:rPr>
          <w:b/>
          <w:sz w:val="36"/>
          <w:szCs w:val="36"/>
        </w:rPr>
        <w:t>ITINERARI VERSILIESI</w:t>
      </w:r>
    </w:p>
    <w:p w14:paraId="0FA0AB1B" w14:textId="1A06E1CF" w:rsidR="004D5747" w:rsidRPr="007D3444" w:rsidRDefault="004D5747" w:rsidP="004D5747">
      <w:pPr>
        <w:jc w:val="both"/>
        <w:rPr>
          <w:sz w:val="22"/>
          <w:szCs w:val="22"/>
        </w:rPr>
      </w:pPr>
      <w:r w:rsidRPr="007D3444">
        <w:rPr>
          <w:sz w:val="22"/>
          <w:szCs w:val="22"/>
        </w:rPr>
        <w:t>Passeggiate urbane, marine e nella natura a cura di #SIVwellness. Tutte le passeggiate sono gratuite con obbligo di prenotazione via mail (</w:t>
      </w:r>
      <w:hyperlink r:id="rId8" w:history="1">
        <w:r w:rsidRPr="007D3444">
          <w:rPr>
            <w:rStyle w:val="Collegamentoipertestuale"/>
            <w:sz w:val="22"/>
            <w:szCs w:val="22"/>
          </w:rPr>
          <w:t>viaggi@festivaldelviaggio.it</w:t>
        </w:r>
      </w:hyperlink>
      <w:r w:rsidRPr="007D3444">
        <w:rPr>
          <w:sz w:val="22"/>
          <w:szCs w:val="22"/>
        </w:rPr>
        <w:t xml:space="preserve">): si può prenotare per massimo 3 persone per mail; serve indicare nome e cognome e un numero telefonico attivo. Per tutte le passeggiate si accetteranno </w:t>
      </w:r>
      <w:r>
        <w:rPr>
          <w:sz w:val="22"/>
          <w:szCs w:val="22"/>
        </w:rPr>
        <w:t xml:space="preserve">un massimo di </w:t>
      </w:r>
      <w:r w:rsidRPr="007D3444">
        <w:rPr>
          <w:sz w:val="22"/>
          <w:szCs w:val="22"/>
        </w:rPr>
        <w:t>25 persone e non oltre. Si raccomanda la massima puntualità e si chiede di portare con sé una mascherina anti-Covid19.</w:t>
      </w:r>
    </w:p>
    <w:p w14:paraId="21D0D2F9" w14:textId="77777777" w:rsidR="004D5747" w:rsidRPr="007D3444" w:rsidRDefault="004D5747" w:rsidP="004D5747">
      <w:pPr>
        <w:jc w:val="both"/>
        <w:rPr>
          <w:sz w:val="28"/>
          <w:szCs w:val="28"/>
        </w:rPr>
      </w:pPr>
    </w:p>
    <w:p w14:paraId="633A5BB8" w14:textId="77777777" w:rsidR="004D5747" w:rsidRPr="00D17807" w:rsidRDefault="004D5747" w:rsidP="004D5747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1. </w:t>
      </w:r>
      <w:r w:rsidRPr="007D3444">
        <w:rPr>
          <w:b/>
          <w:sz w:val="32"/>
          <w:szCs w:val="32"/>
        </w:rPr>
        <w:t>Passeggiando con Mina</w:t>
      </w:r>
      <w:r>
        <w:rPr>
          <w:sz w:val="28"/>
          <w:szCs w:val="28"/>
        </w:rPr>
        <w:t xml:space="preserve"> (Elena Torre)</w:t>
      </w:r>
    </w:p>
    <w:p w14:paraId="50DD83B3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sz w:val="28"/>
          <w:szCs w:val="28"/>
        </w:rPr>
        <w:t>Giovedì 2 settembre</w:t>
      </w:r>
    </w:p>
    <w:p w14:paraId="5D124C68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sz w:val="28"/>
          <w:szCs w:val="28"/>
        </w:rPr>
        <w:t>Ore 21.30 – Partenza da Villa Paolina, Viareggio</w:t>
      </w:r>
    </w:p>
    <w:p w14:paraId="220A1E94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2. </w:t>
      </w:r>
      <w:r w:rsidRPr="007D3444">
        <w:rPr>
          <w:b/>
          <w:sz w:val="32"/>
          <w:szCs w:val="32"/>
        </w:rPr>
        <w:t>Passeggiando con Giacomo Puccini</w:t>
      </w:r>
      <w:r>
        <w:rPr>
          <w:sz w:val="28"/>
          <w:szCs w:val="28"/>
        </w:rPr>
        <w:t xml:space="preserve"> (Riccardo Mazzoni)</w:t>
      </w:r>
    </w:p>
    <w:p w14:paraId="7943E3B6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sz w:val="28"/>
          <w:szCs w:val="28"/>
        </w:rPr>
        <w:t>Venerdì 3 settembre</w:t>
      </w:r>
    </w:p>
    <w:p w14:paraId="3C83B60D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sz w:val="28"/>
          <w:szCs w:val="28"/>
        </w:rPr>
        <w:t>Ore 21.30 – Partenza da Villa Paolina, Viareggio</w:t>
      </w:r>
    </w:p>
    <w:p w14:paraId="23EBF128" w14:textId="77777777" w:rsidR="004D5747" w:rsidRPr="00D17807" w:rsidRDefault="004D5747" w:rsidP="004D5747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3. </w:t>
      </w:r>
      <w:r w:rsidRPr="007D3444">
        <w:rPr>
          <w:b/>
          <w:sz w:val="32"/>
          <w:szCs w:val="32"/>
        </w:rPr>
        <w:t>Scalzeggiata</w:t>
      </w:r>
      <w:r>
        <w:rPr>
          <w:b/>
          <w:sz w:val="28"/>
          <w:szCs w:val="28"/>
        </w:rPr>
        <w:t>®</w:t>
      </w:r>
      <w:r>
        <w:rPr>
          <w:sz w:val="28"/>
          <w:szCs w:val="28"/>
        </w:rPr>
        <w:t xml:space="preserve"> (Marzia Stevenson Maestri)</w:t>
      </w:r>
    </w:p>
    <w:p w14:paraId="2D8F5C9B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sz w:val="28"/>
          <w:szCs w:val="28"/>
        </w:rPr>
        <w:t>Sabato 4 settembre</w:t>
      </w:r>
    </w:p>
    <w:p w14:paraId="6FE06E50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sz w:val="28"/>
          <w:szCs w:val="28"/>
        </w:rPr>
        <w:t>Ore 10 – Partenza da Villa Borbone, Viareggio</w:t>
      </w:r>
    </w:p>
    <w:p w14:paraId="0FF4E242" w14:textId="77777777" w:rsidR="004D5747" w:rsidRPr="00D17807" w:rsidRDefault="004D5747" w:rsidP="004D5747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4. </w:t>
      </w:r>
      <w:r w:rsidRPr="007D3444">
        <w:rPr>
          <w:b/>
          <w:sz w:val="32"/>
          <w:szCs w:val="32"/>
        </w:rPr>
        <w:t>Passeggiata Liberty</w:t>
      </w:r>
      <w:r>
        <w:rPr>
          <w:sz w:val="28"/>
          <w:szCs w:val="28"/>
        </w:rPr>
        <w:t xml:space="preserve"> (Alessandra </w:t>
      </w:r>
      <w:proofErr w:type="spellStart"/>
      <w:r>
        <w:rPr>
          <w:sz w:val="28"/>
          <w:szCs w:val="28"/>
        </w:rPr>
        <w:t>Belluomini</w:t>
      </w:r>
      <w:proofErr w:type="spellEnd"/>
      <w:r>
        <w:rPr>
          <w:sz w:val="28"/>
          <w:szCs w:val="28"/>
        </w:rPr>
        <w:t xml:space="preserve"> Pucci)</w:t>
      </w:r>
    </w:p>
    <w:p w14:paraId="4098C6BB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sz w:val="28"/>
          <w:szCs w:val="28"/>
        </w:rPr>
        <w:t>Domenica 5 settembre</w:t>
      </w:r>
    </w:p>
    <w:p w14:paraId="400CDC16" w14:textId="77777777" w:rsidR="004D5747" w:rsidRDefault="004D5747" w:rsidP="004D5747">
      <w:pPr>
        <w:jc w:val="both"/>
        <w:rPr>
          <w:sz w:val="28"/>
          <w:szCs w:val="28"/>
        </w:rPr>
      </w:pPr>
      <w:r>
        <w:rPr>
          <w:sz w:val="28"/>
          <w:szCs w:val="28"/>
        </w:rPr>
        <w:t>Ore 17 – Partenza da Villa Paolina, Viareggio</w:t>
      </w:r>
    </w:p>
    <w:p w14:paraId="4863FDE6" w14:textId="77777777" w:rsidR="004D5747" w:rsidRDefault="004D5747" w:rsidP="004D5747">
      <w:pPr>
        <w:jc w:val="both"/>
        <w:rPr>
          <w:sz w:val="28"/>
          <w:szCs w:val="28"/>
        </w:rPr>
      </w:pPr>
    </w:p>
    <w:p w14:paraId="3F104C74" w14:textId="77777777" w:rsidR="004D5747" w:rsidRDefault="004D5747" w:rsidP="004D5747">
      <w:pPr>
        <w:jc w:val="both"/>
        <w:rPr>
          <w:sz w:val="28"/>
          <w:szCs w:val="28"/>
        </w:rPr>
      </w:pPr>
    </w:p>
    <w:p w14:paraId="6F51C731" w14:textId="77777777" w:rsidR="004D5747" w:rsidRPr="008044DA" w:rsidRDefault="004D5747" w:rsidP="004D5747">
      <w:pPr>
        <w:jc w:val="both"/>
        <w:rPr>
          <w:b/>
          <w:sz w:val="36"/>
          <w:szCs w:val="36"/>
        </w:rPr>
      </w:pPr>
      <w:r w:rsidRPr="008044DA">
        <w:rPr>
          <w:b/>
          <w:sz w:val="36"/>
          <w:szCs w:val="36"/>
        </w:rPr>
        <w:t>CHARLAS @ PAOLINA</w:t>
      </w:r>
    </w:p>
    <w:p w14:paraId="2F53A6D3" w14:textId="77777777" w:rsidR="004D5747" w:rsidRDefault="004D5747" w:rsidP="004D574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hiacchiere di viaggi e avventure incredibili tra i protagonisti e il pubblico, con l’aiuto di un #SIVhost. Dal Medio Oriente al Sudamerica, dal mondo dello spettacolo ai fumetti. E poi un collegamento quotidiano da una barca a vela in navigazione nel Mar Mediterraneo.</w:t>
      </w:r>
    </w:p>
    <w:p w14:paraId="3733C897" w14:textId="77777777" w:rsidR="004D5747" w:rsidRPr="008044DA" w:rsidRDefault="004D5747" w:rsidP="004D5747">
      <w:pPr>
        <w:jc w:val="both"/>
        <w:rPr>
          <w:sz w:val="22"/>
          <w:szCs w:val="22"/>
        </w:rPr>
      </w:pPr>
    </w:p>
    <w:p w14:paraId="58A31DD3" w14:textId="77777777" w:rsidR="004D5747" w:rsidRPr="00367765" w:rsidRDefault="004D5747" w:rsidP="004D57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367765">
        <w:rPr>
          <w:b/>
          <w:i/>
          <w:sz w:val="28"/>
          <w:szCs w:val="28"/>
        </w:rPr>
        <w:t xml:space="preserve">SIRIA </w:t>
      </w:r>
      <w:r>
        <w:rPr>
          <w:b/>
          <w:i/>
          <w:sz w:val="28"/>
          <w:szCs w:val="28"/>
        </w:rPr>
        <w:t>PER GRANDI E PICCINI</w:t>
      </w:r>
    </w:p>
    <w:p w14:paraId="04BC00BF" w14:textId="77777777" w:rsidR="004D5747" w:rsidRDefault="004D5747" w:rsidP="004D5747">
      <w:pPr>
        <w:jc w:val="both"/>
        <w:rPr>
          <w:sz w:val="28"/>
          <w:szCs w:val="28"/>
        </w:rPr>
      </w:pPr>
      <w:r w:rsidRPr="00367765">
        <w:rPr>
          <w:b/>
          <w:sz w:val="28"/>
          <w:szCs w:val="28"/>
        </w:rPr>
        <w:t>Francesca Bellino</w:t>
      </w:r>
      <w:r>
        <w:rPr>
          <w:sz w:val="28"/>
          <w:szCs w:val="28"/>
        </w:rPr>
        <w:t xml:space="preserve"> ne parla con Cristina Tosto</w:t>
      </w:r>
    </w:p>
    <w:p w14:paraId="3B7551BD" w14:textId="77777777" w:rsidR="004D5747" w:rsidRPr="00367765" w:rsidRDefault="004D5747" w:rsidP="004D5747">
      <w:pPr>
        <w:jc w:val="both"/>
        <w:rPr>
          <w:i/>
          <w:sz w:val="22"/>
          <w:szCs w:val="22"/>
        </w:rPr>
      </w:pPr>
      <w:r w:rsidRPr="00367765">
        <w:rPr>
          <w:i/>
          <w:sz w:val="22"/>
          <w:szCs w:val="22"/>
        </w:rPr>
        <w:t>Giovedì 2 settembre</w:t>
      </w:r>
    </w:p>
    <w:p w14:paraId="1ECD9BE6" w14:textId="77777777" w:rsidR="004D5747" w:rsidRPr="008044DA" w:rsidRDefault="004D5747" w:rsidP="004D5747">
      <w:pPr>
        <w:jc w:val="both"/>
        <w:rPr>
          <w:i/>
          <w:sz w:val="22"/>
          <w:szCs w:val="22"/>
        </w:rPr>
      </w:pPr>
      <w:r w:rsidRPr="00367765">
        <w:rPr>
          <w:i/>
          <w:sz w:val="22"/>
          <w:szCs w:val="22"/>
        </w:rPr>
        <w:t>Ore 19 –Villa Paolina</w:t>
      </w:r>
    </w:p>
    <w:p w14:paraId="50E29108" w14:textId="77777777" w:rsidR="004D5747" w:rsidRPr="00367765" w:rsidRDefault="004D5747" w:rsidP="004D57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367765">
        <w:rPr>
          <w:b/>
          <w:i/>
          <w:sz w:val="28"/>
          <w:szCs w:val="28"/>
        </w:rPr>
        <w:t>UN’ATTRICE</w:t>
      </w:r>
      <w:r>
        <w:rPr>
          <w:b/>
          <w:i/>
          <w:sz w:val="28"/>
          <w:szCs w:val="28"/>
        </w:rPr>
        <w:t xml:space="preserve"> IN VIAGGIO</w:t>
      </w:r>
    </w:p>
    <w:p w14:paraId="1EE2CEE1" w14:textId="77777777" w:rsidR="004D5747" w:rsidRDefault="004D5747" w:rsidP="004D5747">
      <w:pPr>
        <w:jc w:val="both"/>
        <w:rPr>
          <w:sz w:val="28"/>
          <w:szCs w:val="28"/>
        </w:rPr>
      </w:pPr>
      <w:r w:rsidRPr="00367765">
        <w:rPr>
          <w:b/>
          <w:sz w:val="28"/>
          <w:szCs w:val="28"/>
        </w:rPr>
        <w:t>Daniela Poggi</w:t>
      </w:r>
      <w:r>
        <w:rPr>
          <w:sz w:val="28"/>
          <w:szCs w:val="28"/>
        </w:rPr>
        <w:t xml:space="preserve"> ne parla con Walter </w:t>
      </w:r>
      <w:proofErr w:type="spellStart"/>
      <w:r>
        <w:rPr>
          <w:sz w:val="28"/>
          <w:szCs w:val="28"/>
        </w:rPr>
        <w:t>Sandri</w:t>
      </w:r>
      <w:proofErr w:type="spellEnd"/>
    </w:p>
    <w:p w14:paraId="7E274196" w14:textId="77777777" w:rsidR="004D5747" w:rsidRPr="00367765" w:rsidRDefault="004D5747" w:rsidP="004D5747">
      <w:pPr>
        <w:jc w:val="both"/>
        <w:rPr>
          <w:i/>
          <w:sz w:val="22"/>
          <w:szCs w:val="22"/>
        </w:rPr>
      </w:pPr>
      <w:r w:rsidRPr="00367765">
        <w:rPr>
          <w:i/>
          <w:sz w:val="22"/>
          <w:szCs w:val="22"/>
        </w:rPr>
        <w:t>Venerdì 3 settembre</w:t>
      </w:r>
    </w:p>
    <w:p w14:paraId="430C0C01" w14:textId="77777777" w:rsidR="004D5747" w:rsidRPr="008044DA" w:rsidRDefault="004D5747" w:rsidP="004D5747">
      <w:pPr>
        <w:jc w:val="both"/>
        <w:rPr>
          <w:i/>
          <w:sz w:val="22"/>
          <w:szCs w:val="22"/>
        </w:rPr>
      </w:pPr>
      <w:r w:rsidRPr="00367765">
        <w:rPr>
          <w:i/>
          <w:sz w:val="22"/>
          <w:szCs w:val="22"/>
        </w:rPr>
        <w:t>Ore 19 –Villa Paolina</w:t>
      </w:r>
    </w:p>
    <w:p w14:paraId="40356D96" w14:textId="77777777" w:rsidR="004D5747" w:rsidRPr="00367765" w:rsidRDefault="004D5747" w:rsidP="004D57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IL MITO DI MACHU PICCHU</w:t>
      </w:r>
    </w:p>
    <w:p w14:paraId="5CB9EA8F" w14:textId="77777777" w:rsidR="004D5747" w:rsidRPr="0020279B" w:rsidRDefault="004D5747" w:rsidP="004D574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ine</w:t>
      </w:r>
      <w:proofErr w:type="spellEnd"/>
      <w:r>
        <w:rPr>
          <w:b/>
          <w:sz w:val="28"/>
          <w:szCs w:val="28"/>
        </w:rPr>
        <w:t xml:space="preserve"> Gavazzi</w:t>
      </w:r>
      <w:r w:rsidRPr="000A5DEA">
        <w:rPr>
          <w:sz w:val="28"/>
          <w:szCs w:val="28"/>
        </w:rPr>
        <w:t xml:space="preserve"> ne parla con Carolina Guidi</w:t>
      </w:r>
    </w:p>
    <w:p w14:paraId="63684C55" w14:textId="77777777" w:rsidR="004D5747" w:rsidRPr="00367765" w:rsidRDefault="004D5747" w:rsidP="004D57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abato 4</w:t>
      </w:r>
      <w:r w:rsidRPr="00367765">
        <w:rPr>
          <w:i/>
          <w:sz w:val="22"/>
          <w:szCs w:val="22"/>
        </w:rPr>
        <w:t xml:space="preserve"> settembre</w:t>
      </w:r>
    </w:p>
    <w:p w14:paraId="334557A9" w14:textId="77777777" w:rsidR="004D5747" w:rsidRPr="008044DA" w:rsidRDefault="004D5747" w:rsidP="004D5747">
      <w:pPr>
        <w:jc w:val="both"/>
        <w:rPr>
          <w:i/>
          <w:sz w:val="22"/>
          <w:szCs w:val="22"/>
        </w:rPr>
      </w:pPr>
      <w:r w:rsidRPr="00367765">
        <w:rPr>
          <w:i/>
          <w:sz w:val="22"/>
          <w:szCs w:val="22"/>
        </w:rPr>
        <w:t>Ore 19 –Villa Paolina</w:t>
      </w:r>
    </w:p>
    <w:p w14:paraId="0640AEC3" w14:textId="77777777" w:rsidR="004D5747" w:rsidRPr="00A732D0" w:rsidRDefault="004D5747" w:rsidP="004D57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A732D0">
        <w:rPr>
          <w:b/>
          <w:i/>
          <w:sz w:val="28"/>
          <w:szCs w:val="28"/>
        </w:rPr>
        <w:t>CORTO MALTESE</w:t>
      </w:r>
      <w:r>
        <w:rPr>
          <w:b/>
          <w:i/>
          <w:sz w:val="28"/>
          <w:szCs w:val="28"/>
        </w:rPr>
        <w:t xml:space="preserve"> &amp; HUGO PRATT</w:t>
      </w:r>
    </w:p>
    <w:p w14:paraId="7A7D2370" w14:textId="77777777" w:rsidR="004D5747" w:rsidRDefault="004D5747" w:rsidP="004D5747">
      <w:pPr>
        <w:jc w:val="both"/>
        <w:rPr>
          <w:sz w:val="28"/>
          <w:szCs w:val="28"/>
        </w:rPr>
      </w:pPr>
      <w:r w:rsidRPr="00A732D0">
        <w:rPr>
          <w:b/>
          <w:sz w:val="28"/>
          <w:szCs w:val="28"/>
        </w:rPr>
        <w:t>Marco Steiner</w:t>
      </w:r>
      <w:r>
        <w:rPr>
          <w:sz w:val="28"/>
          <w:szCs w:val="28"/>
        </w:rPr>
        <w:t xml:space="preserve"> </w:t>
      </w:r>
      <w:r w:rsidRPr="00AD6742">
        <w:rPr>
          <w:b/>
          <w:sz w:val="28"/>
          <w:szCs w:val="28"/>
        </w:rPr>
        <w:t>e Patrizia Zanotti</w:t>
      </w:r>
      <w:r>
        <w:rPr>
          <w:sz w:val="28"/>
          <w:szCs w:val="28"/>
        </w:rPr>
        <w:t xml:space="preserve"> ne parlano con Luca Cinotti</w:t>
      </w:r>
    </w:p>
    <w:p w14:paraId="2DC56D29" w14:textId="77777777" w:rsidR="004D5747" w:rsidRPr="00A732D0" w:rsidRDefault="004D5747" w:rsidP="004D5747">
      <w:pPr>
        <w:jc w:val="both"/>
        <w:rPr>
          <w:i/>
          <w:sz w:val="22"/>
          <w:szCs w:val="22"/>
        </w:rPr>
      </w:pPr>
      <w:r w:rsidRPr="00A732D0">
        <w:rPr>
          <w:i/>
          <w:sz w:val="22"/>
          <w:szCs w:val="22"/>
        </w:rPr>
        <w:t>Domenica 5 settembre</w:t>
      </w:r>
    </w:p>
    <w:p w14:paraId="09F97FE9" w14:textId="77777777" w:rsidR="004D5747" w:rsidRPr="008044DA" w:rsidRDefault="004D5747" w:rsidP="004D57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re 19 – Villa Paolina</w:t>
      </w:r>
    </w:p>
    <w:p w14:paraId="43ACC218" w14:textId="77777777" w:rsidR="004D5747" w:rsidRPr="00475FFA" w:rsidRDefault="004D5747" w:rsidP="004D57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475FFA">
        <w:rPr>
          <w:b/>
          <w:i/>
          <w:sz w:val="28"/>
          <w:szCs w:val="28"/>
        </w:rPr>
        <w:t>IN BARCA A VELA</w:t>
      </w:r>
    </w:p>
    <w:p w14:paraId="559EF240" w14:textId="77777777" w:rsidR="004D5747" w:rsidRDefault="004D5747" w:rsidP="004D5747">
      <w:pPr>
        <w:jc w:val="both"/>
        <w:rPr>
          <w:sz w:val="28"/>
          <w:szCs w:val="28"/>
        </w:rPr>
      </w:pPr>
      <w:r w:rsidRPr="00475FFA">
        <w:rPr>
          <w:b/>
          <w:i/>
          <w:sz w:val="28"/>
          <w:szCs w:val="28"/>
        </w:rPr>
        <w:t>Bruno Cardile</w:t>
      </w:r>
      <w:r>
        <w:rPr>
          <w:sz w:val="28"/>
          <w:szCs w:val="28"/>
        </w:rPr>
        <w:t xml:space="preserve"> in navigazione nel Mediterraneo</w:t>
      </w:r>
    </w:p>
    <w:p w14:paraId="4DC071CB" w14:textId="77777777" w:rsidR="004D5747" w:rsidRDefault="004D5747" w:rsidP="004D5747">
      <w:pPr>
        <w:jc w:val="both"/>
        <w:rPr>
          <w:i/>
          <w:sz w:val="22"/>
          <w:szCs w:val="22"/>
        </w:rPr>
      </w:pPr>
      <w:r w:rsidRPr="00475FFA">
        <w:rPr>
          <w:i/>
          <w:sz w:val="22"/>
          <w:szCs w:val="22"/>
        </w:rPr>
        <w:t>Ogni giorno in videochiamata dalla barca</w:t>
      </w:r>
    </w:p>
    <w:p w14:paraId="6ADA4BD7" w14:textId="77777777" w:rsidR="004D5747" w:rsidRPr="00475FFA" w:rsidRDefault="004D5747" w:rsidP="004D57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re 18.55 - </w:t>
      </w:r>
      <w:r w:rsidRPr="00475FFA">
        <w:rPr>
          <w:i/>
          <w:sz w:val="22"/>
          <w:szCs w:val="22"/>
        </w:rPr>
        <w:t>Villa Paolina</w:t>
      </w:r>
    </w:p>
    <w:p w14:paraId="539C61CD" w14:textId="77777777" w:rsidR="004D5747" w:rsidRDefault="004D5747" w:rsidP="004D5747">
      <w:pPr>
        <w:jc w:val="both"/>
        <w:rPr>
          <w:sz w:val="28"/>
          <w:szCs w:val="28"/>
        </w:rPr>
      </w:pPr>
    </w:p>
    <w:p w14:paraId="3160E87D" w14:textId="77777777" w:rsidR="004D5747" w:rsidRDefault="004D5747" w:rsidP="004D5747">
      <w:pPr>
        <w:jc w:val="both"/>
        <w:rPr>
          <w:sz w:val="28"/>
          <w:szCs w:val="28"/>
        </w:rPr>
      </w:pPr>
    </w:p>
    <w:p w14:paraId="6DC3D647" w14:textId="77777777" w:rsidR="004D5747" w:rsidRPr="00316CA1" w:rsidRDefault="004D5747" w:rsidP="004D5747">
      <w:pPr>
        <w:jc w:val="both"/>
        <w:rPr>
          <w:b/>
          <w:sz w:val="36"/>
          <w:szCs w:val="36"/>
        </w:rPr>
      </w:pPr>
      <w:r w:rsidRPr="00316CA1">
        <w:rPr>
          <w:b/>
          <w:sz w:val="36"/>
          <w:szCs w:val="36"/>
        </w:rPr>
        <w:t>#KTT – K</w:t>
      </w:r>
      <w:r>
        <w:rPr>
          <w:b/>
          <w:sz w:val="36"/>
          <w:szCs w:val="36"/>
        </w:rPr>
        <w:t xml:space="preserve">IDS TRAVEL </w:t>
      </w:r>
      <w:r w:rsidRPr="00316CA1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ALES</w:t>
      </w:r>
    </w:p>
    <w:p w14:paraId="0D005DF4" w14:textId="5D48F813" w:rsidR="004D5747" w:rsidRPr="00905164" w:rsidRDefault="004D5747" w:rsidP="004D574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acconti e fiabe per bambini e ragazzi</w:t>
      </w:r>
      <w:r w:rsidR="00FC1D7A">
        <w:rPr>
          <w:sz w:val="22"/>
          <w:szCs w:val="22"/>
        </w:rPr>
        <w:t xml:space="preserve"> ovvero co</w:t>
      </w:r>
      <w:r w:rsidR="00FC1D7A" w:rsidRPr="00905164">
        <w:rPr>
          <w:sz w:val="22"/>
          <w:szCs w:val="22"/>
        </w:rPr>
        <w:t xml:space="preserve">me </w:t>
      </w:r>
      <w:r w:rsidRPr="00905164">
        <w:rPr>
          <w:sz w:val="22"/>
          <w:szCs w:val="22"/>
        </w:rPr>
        <w:t>regalare un’esperienza favolosa ai vostri figli.</w:t>
      </w:r>
      <w:proofErr w:type="gramEnd"/>
    </w:p>
    <w:p w14:paraId="62210C5E" w14:textId="77777777" w:rsidR="004D5747" w:rsidRPr="00316CA1" w:rsidRDefault="004D5747" w:rsidP="004D5747">
      <w:pPr>
        <w:jc w:val="both"/>
        <w:rPr>
          <w:b/>
          <w:sz w:val="28"/>
          <w:szCs w:val="28"/>
        </w:rPr>
      </w:pPr>
      <w:r w:rsidRPr="00316CA1">
        <w:rPr>
          <w:b/>
          <w:sz w:val="28"/>
          <w:szCs w:val="28"/>
        </w:rPr>
        <w:t>A cura di FDV Kids</w:t>
      </w:r>
    </w:p>
    <w:p w14:paraId="28E44ADE" w14:textId="77777777" w:rsidR="004D5747" w:rsidRDefault="004D5747" w:rsidP="004D57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enerdì 3 e Sabato 4 settembre</w:t>
      </w:r>
    </w:p>
    <w:p w14:paraId="5918DC85" w14:textId="2B0C3DE7" w:rsidR="004D5747" w:rsidRPr="00475FFA" w:rsidRDefault="004D5747" w:rsidP="004D57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re 21.30 - </w:t>
      </w:r>
      <w:r w:rsidRPr="00475FFA">
        <w:rPr>
          <w:i/>
          <w:sz w:val="22"/>
          <w:szCs w:val="22"/>
        </w:rPr>
        <w:t>Villa Paolina</w:t>
      </w:r>
      <w:proofErr w:type="gramStart"/>
      <w:r w:rsidR="00B84EC5">
        <w:rPr>
          <w:i/>
          <w:sz w:val="22"/>
          <w:szCs w:val="22"/>
        </w:rPr>
        <w:t>(</w:t>
      </w:r>
      <w:proofErr w:type="gramEnd"/>
      <w:r w:rsidR="00B84EC5">
        <w:rPr>
          <w:i/>
          <w:sz w:val="22"/>
          <w:szCs w:val="22"/>
        </w:rPr>
        <w:t xml:space="preserve">ma poi andiamo in </w:t>
      </w:r>
      <w:proofErr w:type="spellStart"/>
      <w:r w:rsidR="00B84EC5">
        <w:rPr>
          <w:i/>
          <w:sz w:val="22"/>
          <w:szCs w:val="22"/>
        </w:rPr>
        <w:t>spiagggia</w:t>
      </w:r>
      <w:proofErr w:type="spellEnd"/>
      <w:r w:rsidR="00B84EC5">
        <w:rPr>
          <w:i/>
          <w:sz w:val="22"/>
          <w:szCs w:val="22"/>
        </w:rPr>
        <w:t xml:space="preserve"> eh!)</w:t>
      </w:r>
    </w:p>
    <w:p w14:paraId="29D0CB29" w14:textId="77777777" w:rsidR="004D5747" w:rsidRDefault="004D5747" w:rsidP="004D5747">
      <w:pPr>
        <w:jc w:val="both"/>
        <w:rPr>
          <w:sz w:val="28"/>
          <w:szCs w:val="28"/>
        </w:rPr>
      </w:pPr>
    </w:p>
    <w:p w14:paraId="4A0EAC80" w14:textId="77777777" w:rsidR="004D5747" w:rsidRDefault="004D5747" w:rsidP="004D5747">
      <w:pPr>
        <w:jc w:val="both"/>
        <w:rPr>
          <w:sz w:val="28"/>
          <w:szCs w:val="28"/>
        </w:rPr>
      </w:pPr>
    </w:p>
    <w:p w14:paraId="2FFC84B7" w14:textId="77777777" w:rsidR="004D5747" w:rsidRPr="0020279B" w:rsidRDefault="004D5747" w:rsidP="004D5747">
      <w:pPr>
        <w:jc w:val="both"/>
        <w:rPr>
          <w:b/>
          <w:sz w:val="36"/>
          <w:szCs w:val="36"/>
        </w:rPr>
      </w:pPr>
      <w:r w:rsidRPr="0020279B">
        <w:rPr>
          <w:b/>
          <w:sz w:val="36"/>
          <w:szCs w:val="36"/>
        </w:rPr>
        <w:t>FOTOGRAFARE VIAREGGIO</w:t>
      </w:r>
    </w:p>
    <w:p w14:paraId="057C2EA2" w14:textId="77777777" w:rsidR="004D5747" w:rsidRPr="0020279B" w:rsidRDefault="004D5747" w:rsidP="004D5747">
      <w:pPr>
        <w:jc w:val="both"/>
        <w:rPr>
          <w:b/>
          <w:sz w:val="28"/>
          <w:szCs w:val="28"/>
        </w:rPr>
      </w:pPr>
      <w:r w:rsidRPr="0020279B">
        <w:rPr>
          <w:b/>
          <w:sz w:val="28"/>
          <w:szCs w:val="28"/>
        </w:rPr>
        <w:t>Accademia del Viaggio</w:t>
      </w:r>
    </w:p>
    <w:p w14:paraId="0815C1A4" w14:textId="0FAF9E5D" w:rsidR="004D5747" w:rsidRPr="0020279B" w:rsidRDefault="004D5747" w:rsidP="004D5747">
      <w:pPr>
        <w:jc w:val="both"/>
        <w:rPr>
          <w:sz w:val="22"/>
          <w:szCs w:val="22"/>
        </w:rPr>
      </w:pPr>
      <w:r w:rsidRPr="0020279B">
        <w:rPr>
          <w:sz w:val="22"/>
          <w:szCs w:val="22"/>
        </w:rPr>
        <w:t xml:space="preserve">Corso fotografico gratuito col proprio </w:t>
      </w:r>
      <w:proofErr w:type="spellStart"/>
      <w:r w:rsidRPr="0020279B">
        <w:rPr>
          <w:sz w:val="22"/>
          <w:szCs w:val="22"/>
        </w:rPr>
        <w:t>smartphone</w:t>
      </w:r>
      <w:proofErr w:type="spellEnd"/>
      <w:r w:rsidRPr="0020279B">
        <w:rPr>
          <w:sz w:val="22"/>
          <w:szCs w:val="22"/>
        </w:rPr>
        <w:t xml:space="preserve"> o con la propria macchina fotografica, sotto la guida sapiente di un fotografo profe</w:t>
      </w:r>
      <w:r w:rsidR="00B84EC5" w:rsidRPr="00B84EC5">
        <w:rPr>
          <w:color w:val="FF0000"/>
          <w:sz w:val="22"/>
          <w:szCs w:val="22"/>
        </w:rPr>
        <w:t>s</w:t>
      </w:r>
      <w:r w:rsidRPr="0020279B">
        <w:rPr>
          <w:sz w:val="22"/>
          <w:szCs w:val="22"/>
        </w:rPr>
        <w:t xml:space="preserve">sionista, reporter di viaggi. Prenotazione obbligatoria </w:t>
      </w:r>
      <w:r>
        <w:rPr>
          <w:sz w:val="22"/>
          <w:szCs w:val="22"/>
        </w:rPr>
        <w:t xml:space="preserve">entro il 25 agosto </w:t>
      </w:r>
      <w:r w:rsidRPr="0020279B">
        <w:rPr>
          <w:sz w:val="22"/>
          <w:szCs w:val="22"/>
        </w:rPr>
        <w:t>(indicando nome, cognome, età e numero di telefono) via mail a:</w:t>
      </w:r>
      <w:r>
        <w:rPr>
          <w:sz w:val="22"/>
          <w:szCs w:val="22"/>
        </w:rPr>
        <w:t xml:space="preserve"> </w:t>
      </w:r>
      <w:r w:rsidRPr="0020279B">
        <w:rPr>
          <w:sz w:val="22"/>
          <w:szCs w:val="22"/>
        </w:rPr>
        <w:t>workshop@festivaldelviaggio.it</w:t>
      </w:r>
    </w:p>
    <w:p w14:paraId="45B25A50" w14:textId="77777777" w:rsidR="004D5747" w:rsidRPr="0020279B" w:rsidRDefault="004D5747" w:rsidP="004D5747">
      <w:pPr>
        <w:jc w:val="both"/>
        <w:rPr>
          <w:b/>
          <w:i/>
          <w:sz w:val="28"/>
          <w:szCs w:val="28"/>
        </w:rPr>
      </w:pPr>
      <w:r w:rsidRPr="0020279B">
        <w:rPr>
          <w:b/>
          <w:i/>
          <w:sz w:val="28"/>
          <w:szCs w:val="28"/>
        </w:rPr>
        <w:t>WORKSHOP GRATUITO DI ANDREA PISTOLESI</w:t>
      </w:r>
    </w:p>
    <w:p w14:paraId="663F8F91" w14:textId="77777777" w:rsidR="004D5747" w:rsidRPr="0020279B" w:rsidRDefault="004D5747" w:rsidP="004D5747">
      <w:pPr>
        <w:jc w:val="both"/>
        <w:rPr>
          <w:i/>
          <w:sz w:val="22"/>
          <w:szCs w:val="22"/>
        </w:rPr>
      </w:pPr>
      <w:r w:rsidRPr="0020279B">
        <w:rPr>
          <w:i/>
          <w:sz w:val="22"/>
          <w:szCs w:val="22"/>
        </w:rPr>
        <w:t>Dal 3 al 5 settembre – Villa Paolina</w:t>
      </w:r>
    </w:p>
    <w:p w14:paraId="2F73AC15" w14:textId="77777777" w:rsidR="004D5747" w:rsidRDefault="004D5747" w:rsidP="004D5747">
      <w:pPr>
        <w:jc w:val="both"/>
        <w:rPr>
          <w:sz w:val="28"/>
          <w:szCs w:val="28"/>
        </w:rPr>
      </w:pPr>
    </w:p>
    <w:p w14:paraId="039D6585" w14:textId="77777777" w:rsidR="004D5747" w:rsidRDefault="004D5747" w:rsidP="004D5747">
      <w:pPr>
        <w:jc w:val="both"/>
        <w:rPr>
          <w:sz w:val="28"/>
          <w:szCs w:val="28"/>
        </w:rPr>
      </w:pPr>
    </w:p>
    <w:p w14:paraId="484C4228" w14:textId="77777777" w:rsidR="004D5747" w:rsidRPr="00BF0CEE" w:rsidRDefault="004D5747" w:rsidP="004D5747">
      <w:pPr>
        <w:jc w:val="both"/>
        <w:rPr>
          <w:b/>
          <w:sz w:val="36"/>
          <w:szCs w:val="36"/>
        </w:rPr>
      </w:pPr>
      <w:r w:rsidRPr="00BF0CEE">
        <w:rPr>
          <w:b/>
          <w:sz w:val="36"/>
          <w:szCs w:val="36"/>
        </w:rPr>
        <w:t>W</w:t>
      </w:r>
      <w:r>
        <w:rPr>
          <w:b/>
          <w:sz w:val="36"/>
          <w:szCs w:val="36"/>
        </w:rPr>
        <w:t>INDOW</w:t>
      </w:r>
      <w:r w:rsidRPr="00BF0CEE">
        <w:rPr>
          <w:b/>
          <w:sz w:val="36"/>
          <w:szCs w:val="36"/>
        </w:rPr>
        <w:t xml:space="preserve">ZINE </w:t>
      </w:r>
      <w:r>
        <w:rPr>
          <w:b/>
          <w:sz w:val="36"/>
          <w:szCs w:val="36"/>
        </w:rPr>
        <w:t>FEMALE</w:t>
      </w:r>
    </w:p>
    <w:p w14:paraId="3092E421" w14:textId="77777777" w:rsidR="004D5747" w:rsidRPr="0078548E" w:rsidRDefault="004D5747" w:rsidP="004D5747">
      <w:pPr>
        <w:jc w:val="both"/>
        <w:rPr>
          <w:b/>
          <w:i/>
          <w:sz w:val="28"/>
          <w:szCs w:val="28"/>
        </w:rPr>
      </w:pPr>
      <w:r w:rsidRPr="0078548E">
        <w:rPr>
          <w:b/>
          <w:i/>
          <w:sz w:val="28"/>
          <w:szCs w:val="28"/>
        </w:rPr>
        <w:t>Associazione Donne Fotografe</w:t>
      </w:r>
    </w:p>
    <w:p w14:paraId="0E469989" w14:textId="2AABE603" w:rsidR="004D5747" w:rsidRPr="00905164" w:rsidRDefault="004D5747" w:rsidP="004D57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indici fotografe professioniste raccontano con le loro immagini </w:t>
      </w:r>
      <w:r w:rsidR="00E470B0">
        <w:rPr>
          <w:sz w:val="22"/>
          <w:szCs w:val="22"/>
        </w:rPr>
        <w:t>del progetto “</w:t>
      </w:r>
      <w:proofErr w:type="spellStart"/>
      <w:r w:rsidR="00E470B0">
        <w:rPr>
          <w:sz w:val="22"/>
          <w:szCs w:val="22"/>
        </w:rPr>
        <w:t>Wallzine</w:t>
      </w:r>
      <w:proofErr w:type="spellEnd"/>
      <w:r w:rsidR="00E470B0">
        <w:rPr>
          <w:sz w:val="22"/>
          <w:szCs w:val="22"/>
        </w:rPr>
        <w:t xml:space="preserve"> DF” </w:t>
      </w:r>
      <w:r>
        <w:rPr>
          <w:sz w:val="22"/>
          <w:szCs w:val="22"/>
        </w:rPr>
        <w:t>il viaggio delle donne in varie parti della Terra</w:t>
      </w:r>
      <w:r w:rsidRPr="000F4C80">
        <w:rPr>
          <w:sz w:val="22"/>
          <w:szCs w:val="22"/>
        </w:rPr>
        <w:t>.</w:t>
      </w:r>
      <w:r>
        <w:rPr>
          <w:sz w:val="22"/>
          <w:szCs w:val="22"/>
        </w:rPr>
        <w:t xml:space="preserve"> Dalle finestre di Villa P</w:t>
      </w:r>
      <w:r w:rsidRPr="00905164">
        <w:rPr>
          <w:sz w:val="22"/>
          <w:szCs w:val="22"/>
        </w:rPr>
        <w:t xml:space="preserve">aolina </w:t>
      </w:r>
      <w:r w:rsidR="00546C76" w:rsidRPr="00905164">
        <w:rPr>
          <w:sz w:val="22"/>
          <w:szCs w:val="22"/>
        </w:rPr>
        <w:t>lo speciale allestimento di un’esposizione fotografica che</w:t>
      </w:r>
      <w:r w:rsidRPr="00905164">
        <w:rPr>
          <w:sz w:val="22"/>
          <w:szCs w:val="22"/>
        </w:rPr>
        <w:t xml:space="preserve"> riporta uno sguardo al femminile sul Mondo.</w:t>
      </w:r>
    </w:p>
    <w:p w14:paraId="457CE48D" w14:textId="77777777" w:rsidR="004D5747" w:rsidRPr="00BF0CEE" w:rsidRDefault="004D5747" w:rsidP="004D5747">
      <w:pPr>
        <w:jc w:val="both"/>
        <w:rPr>
          <w:sz w:val="28"/>
          <w:szCs w:val="28"/>
        </w:rPr>
      </w:pPr>
    </w:p>
    <w:p w14:paraId="6358CF82" w14:textId="77777777" w:rsidR="004D5747" w:rsidRPr="00BF0CEE" w:rsidRDefault="004D5747" w:rsidP="004D5747">
      <w:pPr>
        <w:jc w:val="both"/>
        <w:rPr>
          <w:sz w:val="28"/>
          <w:szCs w:val="28"/>
        </w:rPr>
      </w:pPr>
      <w:bookmarkStart w:id="0" w:name="_GoBack"/>
      <w:bookmarkEnd w:id="0"/>
    </w:p>
    <w:p w14:paraId="611DA9B5" w14:textId="77777777" w:rsidR="004D5747" w:rsidRPr="00BF0CEE" w:rsidRDefault="004D5747" w:rsidP="004D574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ADIO FESTIVAL + </w:t>
      </w:r>
      <w:proofErr w:type="spellStart"/>
      <w:r>
        <w:rPr>
          <w:b/>
          <w:sz w:val="36"/>
          <w:szCs w:val="36"/>
        </w:rPr>
        <w:t>DJset</w:t>
      </w:r>
      <w:proofErr w:type="spellEnd"/>
    </w:p>
    <w:p w14:paraId="4A046BC8" w14:textId="61305243" w:rsidR="004D5747" w:rsidRDefault="004D5747" w:rsidP="004D574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usica in giardino, interviste e </w:t>
      </w:r>
      <w:r w:rsidRPr="00740AD2">
        <w:rPr>
          <w:sz w:val="22"/>
          <w:szCs w:val="22"/>
        </w:rPr>
        <w:t>dirette dal Festival del Viaggio</w:t>
      </w:r>
      <w:r>
        <w:rPr>
          <w:sz w:val="22"/>
          <w:szCs w:val="22"/>
        </w:rPr>
        <w:t>, in collaborazione</w:t>
      </w:r>
      <w:r w:rsidRPr="00740AD2"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ControRadio</w:t>
      </w:r>
      <w:proofErr w:type="spellEnd"/>
      <w:r w:rsidR="00F05155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antonio</w:t>
      </w:r>
      <w:proofErr w:type="spellEnd"/>
      <w:r>
        <w:rPr>
          <w:sz w:val="22"/>
          <w:szCs w:val="22"/>
        </w:rPr>
        <w:t xml:space="preserve"> 42</w:t>
      </w:r>
      <w:r w:rsidR="00F05155">
        <w:rPr>
          <w:sz w:val="22"/>
          <w:szCs w:val="22"/>
        </w:rPr>
        <w:t xml:space="preserve"> e Dodo Beat Music.</w:t>
      </w:r>
      <w:proofErr w:type="gramEnd"/>
    </w:p>
    <w:p w14:paraId="26A7A822" w14:textId="77777777" w:rsidR="004D5747" w:rsidRPr="00507F12" w:rsidRDefault="004D5747" w:rsidP="004D5747">
      <w:pPr>
        <w:jc w:val="both"/>
        <w:rPr>
          <w:b/>
          <w:sz w:val="28"/>
          <w:szCs w:val="28"/>
        </w:rPr>
      </w:pPr>
      <w:proofErr w:type="gramStart"/>
      <w:r w:rsidRPr="00507F12">
        <w:rPr>
          <w:b/>
          <w:sz w:val="28"/>
          <w:szCs w:val="28"/>
        </w:rPr>
        <w:t xml:space="preserve">Franco Cardini, Sergio Staino, Tomaso </w:t>
      </w:r>
      <w:proofErr w:type="spellStart"/>
      <w:r w:rsidRPr="00507F12">
        <w:rPr>
          <w:b/>
          <w:sz w:val="28"/>
          <w:szCs w:val="28"/>
        </w:rPr>
        <w:t>Pieragnolo</w:t>
      </w:r>
      <w:proofErr w:type="spellEnd"/>
      <w:r w:rsidRPr="00507F1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acia Maraini</w:t>
      </w:r>
      <w:r w:rsidRPr="00507F12">
        <w:rPr>
          <w:b/>
          <w:sz w:val="28"/>
          <w:szCs w:val="28"/>
        </w:rPr>
        <w:t>, Marco Tardelli, Patrizio Roversi, ecc.</w:t>
      </w:r>
      <w:proofErr w:type="gramEnd"/>
    </w:p>
    <w:p w14:paraId="08E9D6FA" w14:textId="77777777" w:rsidR="004D5747" w:rsidRDefault="004D5747" w:rsidP="004D57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iovedì 2 e Venerdì 3 settembre</w:t>
      </w:r>
    </w:p>
    <w:p w14:paraId="0DE8F842" w14:textId="77777777" w:rsidR="004D5747" w:rsidRPr="00475FFA" w:rsidRDefault="004D5747" w:rsidP="004D57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lle ore 19 alle 23 - </w:t>
      </w:r>
      <w:r w:rsidRPr="00475FFA">
        <w:rPr>
          <w:i/>
          <w:sz w:val="22"/>
          <w:szCs w:val="22"/>
        </w:rPr>
        <w:t>Villa Paolina</w:t>
      </w:r>
    </w:p>
    <w:p w14:paraId="3D88C1BC" w14:textId="77777777" w:rsidR="004D5747" w:rsidRPr="00740AD2" w:rsidRDefault="004D5747" w:rsidP="004D5747">
      <w:pPr>
        <w:jc w:val="both"/>
        <w:rPr>
          <w:sz w:val="22"/>
          <w:szCs w:val="22"/>
        </w:rPr>
      </w:pPr>
    </w:p>
    <w:p w14:paraId="427D2742" w14:textId="77777777" w:rsidR="004D5747" w:rsidRDefault="004D5747" w:rsidP="004D5747">
      <w:pPr>
        <w:jc w:val="both"/>
        <w:rPr>
          <w:sz w:val="28"/>
          <w:szCs w:val="28"/>
        </w:rPr>
      </w:pPr>
    </w:p>
    <w:p w14:paraId="5657E046" w14:textId="77777777" w:rsidR="004D5747" w:rsidRDefault="004D5747" w:rsidP="004D5747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</w:t>
      </w:r>
    </w:p>
    <w:p w14:paraId="356BD3A8" w14:textId="77777777" w:rsidR="00D95C18" w:rsidRDefault="00D95C18" w:rsidP="007B1EBB">
      <w:pPr>
        <w:jc w:val="both"/>
        <w:rPr>
          <w:sz w:val="28"/>
          <w:szCs w:val="28"/>
        </w:rPr>
      </w:pPr>
    </w:p>
    <w:sectPr w:rsidR="00D95C18" w:rsidSect="00B13B3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INA">
    <w15:presenceInfo w15:providerId="None" w15:userId="C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6"/>
    <w:rsid w:val="00014FF2"/>
    <w:rsid w:val="00017E71"/>
    <w:rsid w:val="00057A02"/>
    <w:rsid w:val="0006543D"/>
    <w:rsid w:val="00090CFE"/>
    <w:rsid w:val="000D001F"/>
    <w:rsid w:val="000E23C5"/>
    <w:rsid w:val="00101738"/>
    <w:rsid w:val="001127B5"/>
    <w:rsid w:val="0012212E"/>
    <w:rsid w:val="00144773"/>
    <w:rsid w:val="00162F6C"/>
    <w:rsid w:val="001856C9"/>
    <w:rsid w:val="001D0EB7"/>
    <w:rsid w:val="001E5D86"/>
    <w:rsid w:val="001E7663"/>
    <w:rsid w:val="00211BD0"/>
    <w:rsid w:val="00220BA3"/>
    <w:rsid w:val="00223956"/>
    <w:rsid w:val="002478E1"/>
    <w:rsid w:val="002721B7"/>
    <w:rsid w:val="002822D5"/>
    <w:rsid w:val="002A091F"/>
    <w:rsid w:val="002A3AEF"/>
    <w:rsid w:val="00320588"/>
    <w:rsid w:val="003206B8"/>
    <w:rsid w:val="00327E33"/>
    <w:rsid w:val="0034104A"/>
    <w:rsid w:val="003416F8"/>
    <w:rsid w:val="0034713F"/>
    <w:rsid w:val="003836DF"/>
    <w:rsid w:val="003F3668"/>
    <w:rsid w:val="00453DE2"/>
    <w:rsid w:val="00462212"/>
    <w:rsid w:val="00464D54"/>
    <w:rsid w:val="00466626"/>
    <w:rsid w:val="00487651"/>
    <w:rsid w:val="004918A6"/>
    <w:rsid w:val="004A016F"/>
    <w:rsid w:val="004B182F"/>
    <w:rsid w:val="004B64C6"/>
    <w:rsid w:val="004D4DED"/>
    <w:rsid w:val="004D5747"/>
    <w:rsid w:val="004E60D9"/>
    <w:rsid w:val="0051326C"/>
    <w:rsid w:val="00531BB2"/>
    <w:rsid w:val="005324E2"/>
    <w:rsid w:val="00546C76"/>
    <w:rsid w:val="00552312"/>
    <w:rsid w:val="00575B02"/>
    <w:rsid w:val="00590501"/>
    <w:rsid w:val="0059203C"/>
    <w:rsid w:val="005B4971"/>
    <w:rsid w:val="005E5FC8"/>
    <w:rsid w:val="00647538"/>
    <w:rsid w:val="0065144A"/>
    <w:rsid w:val="006676B2"/>
    <w:rsid w:val="00686D5D"/>
    <w:rsid w:val="00687D2A"/>
    <w:rsid w:val="006A3E47"/>
    <w:rsid w:val="006A522C"/>
    <w:rsid w:val="006A799B"/>
    <w:rsid w:val="006B70E3"/>
    <w:rsid w:val="007055AC"/>
    <w:rsid w:val="00711F98"/>
    <w:rsid w:val="00727E86"/>
    <w:rsid w:val="00730B23"/>
    <w:rsid w:val="00734867"/>
    <w:rsid w:val="00735CB4"/>
    <w:rsid w:val="0076346F"/>
    <w:rsid w:val="0078352D"/>
    <w:rsid w:val="0079188F"/>
    <w:rsid w:val="007B1EBB"/>
    <w:rsid w:val="007C4593"/>
    <w:rsid w:val="007C6541"/>
    <w:rsid w:val="007D5F3D"/>
    <w:rsid w:val="00802B2C"/>
    <w:rsid w:val="00802F11"/>
    <w:rsid w:val="008036E0"/>
    <w:rsid w:val="00804F0E"/>
    <w:rsid w:val="0082504C"/>
    <w:rsid w:val="008256E2"/>
    <w:rsid w:val="00834C1F"/>
    <w:rsid w:val="0088484F"/>
    <w:rsid w:val="008851C6"/>
    <w:rsid w:val="008A7FFE"/>
    <w:rsid w:val="008B6F86"/>
    <w:rsid w:val="008C20A5"/>
    <w:rsid w:val="00905164"/>
    <w:rsid w:val="00924A15"/>
    <w:rsid w:val="00956CA9"/>
    <w:rsid w:val="00961EC6"/>
    <w:rsid w:val="00983CD0"/>
    <w:rsid w:val="009B2EBF"/>
    <w:rsid w:val="009D50B5"/>
    <w:rsid w:val="009E3235"/>
    <w:rsid w:val="00A103F1"/>
    <w:rsid w:val="00A46A21"/>
    <w:rsid w:val="00A56E5F"/>
    <w:rsid w:val="00B10A56"/>
    <w:rsid w:val="00B13B34"/>
    <w:rsid w:val="00B27A17"/>
    <w:rsid w:val="00B30245"/>
    <w:rsid w:val="00B35233"/>
    <w:rsid w:val="00B6782D"/>
    <w:rsid w:val="00B83513"/>
    <w:rsid w:val="00B84EC5"/>
    <w:rsid w:val="00B87DA3"/>
    <w:rsid w:val="00B91CD6"/>
    <w:rsid w:val="00BC1DD4"/>
    <w:rsid w:val="00BE04CD"/>
    <w:rsid w:val="00BE78CD"/>
    <w:rsid w:val="00BF23B6"/>
    <w:rsid w:val="00BF6B77"/>
    <w:rsid w:val="00C12B56"/>
    <w:rsid w:val="00C63C48"/>
    <w:rsid w:val="00C65338"/>
    <w:rsid w:val="00C65DD4"/>
    <w:rsid w:val="00C75006"/>
    <w:rsid w:val="00CA02BA"/>
    <w:rsid w:val="00CA0AE4"/>
    <w:rsid w:val="00CC450B"/>
    <w:rsid w:val="00CD197F"/>
    <w:rsid w:val="00CE3BB4"/>
    <w:rsid w:val="00CF5A87"/>
    <w:rsid w:val="00CF5E3F"/>
    <w:rsid w:val="00D0053A"/>
    <w:rsid w:val="00D17807"/>
    <w:rsid w:val="00D31CEA"/>
    <w:rsid w:val="00D56DDD"/>
    <w:rsid w:val="00D95083"/>
    <w:rsid w:val="00D95C18"/>
    <w:rsid w:val="00DD15DA"/>
    <w:rsid w:val="00E03649"/>
    <w:rsid w:val="00E11298"/>
    <w:rsid w:val="00E26B74"/>
    <w:rsid w:val="00E31EE7"/>
    <w:rsid w:val="00E41D06"/>
    <w:rsid w:val="00E470B0"/>
    <w:rsid w:val="00E76BB8"/>
    <w:rsid w:val="00E87B8D"/>
    <w:rsid w:val="00F05155"/>
    <w:rsid w:val="00F25357"/>
    <w:rsid w:val="00F4471A"/>
    <w:rsid w:val="00F642B7"/>
    <w:rsid w:val="00F70141"/>
    <w:rsid w:val="00F70904"/>
    <w:rsid w:val="00FA59A6"/>
    <w:rsid w:val="00FB56B1"/>
    <w:rsid w:val="00FB7BB2"/>
    <w:rsid w:val="00FC1D7A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0BE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1C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8851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1C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1C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76346F"/>
  </w:style>
  <w:style w:type="paragraph" w:styleId="NormaleWeb">
    <w:name w:val="Normal (Web)"/>
    <w:basedOn w:val="Normale"/>
    <w:uiPriority w:val="99"/>
    <w:semiHidden/>
    <w:unhideWhenUsed/>
    <w:rsid w:val="00961EC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961E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1C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8851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1C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1C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76346F"/>
  </w:style>
  <w:style w:type="paragraph" w:styleId="NormaleWeb">
    <w:name w:val="Normal (Web)"/>
    <w:basedOn w:val="Normale"/>
    <w:uiPriority w:val="99"/>
    <w:semiHidden/>
    <w:unhideWhenUsed/>
    <w:rsid w:val="00961EC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961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viaggi@festivaldelviaggio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C778-D0A9-CA4C-9427-48B0B268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ago</dc:creator>
  <cp:keywords/>
  <dc:description/>
  <cp:lastModifiedBy>Agostinelli Alessandro</cp:lastModifiedBy>
  <cp:revision>2</cp:revision>
  <cp:lastPrinted>2019-11-18T17:28:00Z</cp:lastPrinted>
  <dcterms:created xsi:type="dcterms:W3CDTF">2021-08-25T09:22:00Z</dcterms:created>
  <dcterms:modified xsi:type="dcterms:W3CDTF">2021-08-25T09:22:00Z</dcterms:modified>
</cp:coreProperties>
</file>